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2-2025-QEO-Q_240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浩德智能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西青区中北镇新科道新兴园2-3-701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西青区中北镇新科道新兴园2-3-701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备的设计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设备的设计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备的设计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姜海军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819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9430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